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科研成果概览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科研成果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05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中国教育科研成果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